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24356E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8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4D5B09" w:rsidRPr="007F6402">
        <w:rPr>
          <w:sz w:val="32"/>
          <w:szCs w:val="32"/>
        </w:rPr>
        <w:tab/>
      </w:r>
    </w:p>
    <w:p w:rsidR="007A0BCE" w:rsidRPr="007A0BCE" w:rsidRDefault="007A0BCE" w:rsidP="007A0BC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hr-HR"/>
        </w:rPr>
      </w:pPr>
    </w:p>
    <w:p w:rsidR="007A0BCE" w:rsidRPr="007A0BCE" w:rsidRDefault="007A0BCE" w:rsidP="007A0BC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r-HR"/>
        </w:rPr>
      </w:pPr>
      <w:r w:rsidRPr="007A0BCE">
        <w:rPr>
          <w:rFonts w:ascii="Arial" w:eastAsia="Calibri" w:hAnsi="Arial" w:cs="Arial"/>
          <w:b/>
          <w:bCs/>
          <w:sz w:val="24"/>
          <w:szCs w:val="24"/>
          <w:lang w:eastAsia="hr-HR"/>
        </w:rPr>
        <w:t>Zajednica sportskih udruga Grada Novske</w:t>
      </w:r>
    </w:p>
    <w:p w:rsidR="002A5599" w:rsidRPr="002F5064" w:rsidRDefault="007A0BCE" w:rsidP="007A0B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0BCE">
        <w:rPr>
          <w:rFonts w:ascii="Arial" w:eastAsia="Calibri" w:hAnsi="Arial" w:cs="Arial"/>
          <w:b/>
          <w:sz w:val="24"/>
          <w:szCs w:val="24"/>
        </w:rPr>
        <w:t>Javni poziv za  sufinanciranje javnih potreba u sportu  na području Grada Novske za 20</w:t>
      </w:r>
      <w:r w:rsidR="005576EE">
        <w:rPr>
          <w:rFonts w:ascii="Arial" w:eastAsia="Calibri" w:hAnsi="Arial" w:cs="Arial"/>
          <w:b/>
          <w:sz w:val="24"/>
          <w:szCs w:val="24"/>
        </w:rPr>
        <w:t>20</w:t>
      </w:r>
      <w:r w:rsidRPr="007A0BCE">
        <w:rPr>
          <w:rFonts w:ascii="Arial" w:eastAsia="Calibri" w:hAnsi="Arial" w:cs="Arial"/>
          <w:b/>
          <w:sz w:val="24"/>
          <w:szCs w:val="24"/>
        </w:rPr>
        <w:t>. godinu</w:t>
      </w:r>
    </w:p>
    <w:p w:rsidR="00725BE2" w:rsidRPr="002F5064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B4373C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2F5064" w:rsidRDefault="00B4373C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. polugodišnji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</w:t>
      </w:r>
    </w:p>
    <w:p w:rsidR="002E76E1" w:rsidRPr="002E76E1" w:rsidRDefault="00B4373C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 xml:space="preserve"> </w:t>
      </w:r>
      <w:r w:rsidR="002E76E1"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(označiti odgovarajuću vrstu izvještaja)</w:t>
      </w:r>
    </w:p>
    <w:p w:rsidR="004770E4" w:rsidRPr="002E76E1" w:rsidRDefault="004770E4" w:rsidP="004770E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telja</w:t>
      </w:r>
      <w:r w:rsidR="008451C8">
        <w:rPr>
          <w:rFonts w:ascii="Arial" w:eastAsia="Times New Roman" w:hAnsi="Arial" w:cs="Arial"/>
          <w:b/>
          <w:bCs/>
          <w:lang w:eastAsia="hr-HR"/>
        </w:rPr>
        <w:t>: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BA44D3">
        <w:rPr>
          <w:rFonts w:ascii="Arial" w:eastAsia="Times New Roman" w:hAnsi="Arial" w:cs="Arial"/>
          <w:b/>
          <w:bCs/>
          <w:lang w:eastAsia="hr-HR"/>
        </w:rPr>
        <w:t>ama/</w:t>
      </w:r>
      <w:r w:rsidR="00BA44D3" w:rsidRPr="008451C8">
        <w:rPr>
          <w:rFonts w:ascii="Arial" w:eastAsia="Times New Roman" w:hAnsi="Arial" w:cs="Arial"/>
          <w:b/>
          <w:bCs/>
          <w:lang w:eastAsia="hr-HR"/>
        </w:rPr>
        <w:t>projekta</w:t>
      </w:r>
      <w:r w:rsidR="008451C8" w:rsidRPr="008451C8">
        <w:rPr>
          <w:rFonts w:ascii="Arial" w:eastAsia="Times New Roman" w:hAnsi="Arial" w:cs="Arial"/>
          <w:b/>
          <w:bCs/>
          <w:lang w:eastAsia="hr-HR"/>
        </w:rPr>
        <w:t>: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Odobreni godišnji iznos </w:t>
      </w:r>
      <w:r w:rsidR="00BA44D3">
        <w:rPr>
          <w:rFonts w:ascii="Arial" w:eastAsia="Times New Roman" w:hAnsi="Arial" w:cs="Arial"/>
          <w:b/>
          <w:bCs/>
          <w:lang w:eastAsia="hr-HR"/>
        </w:rPr>
        <w:t>sredstava</w:t>
      </w:r>
      <w:r w:rsidR="008451C8">
        <w:rPr>
          <w:rFonts w:ascii="Arial" w:eastAsia="Times New Roman" w:hAnsi="Arial" w:cs="Arial"/>
          <w:b/>
          <w:bCs/>
          <w:u w:val="single"/>
          <w:lang w:eastAsia="hr-HR"/>
        </w:rPr>
        <w:t xml:space="preserve">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B32FAA" w:rsidRDefault="002E76E1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Isplaćena sredstva u izvještajnom razdoblju</w:t>
      </w:r>
      <w:r w:rsidR="008451C8">
        <w:rPr>
          <w:rFonts w:ascii="Arial" w:eastAsia="Times New Roman" w:hAnsi="Arial" w:cs="Arial"/>
          <w:b/>
          <w:bCs/>
          <w:u w:val="single"/>
          <w:lang w:eastAsia="hr-HR"/>
        </w:rPr>
        <w:t xml:space="preserve">: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2F5064" w:rsidTr="00E54E51">
        <w:tc>
          <w:tcPr>
            <w:tcW w:w="817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utrošena sredstva</w:t>
            </w:r>
          </w:p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ošena sredstva </w:t>
            </w:r>
            <w:r w:rsidR="00DA030E">
              <w:rPr>
                <w:rFonts w:ascii="Arial" w:hAnsi="Arial" w:cs="Arial"/>
                <w:b/>
                <w:sz w:val="20"/>
                <w:szCs w:val="20"/>
              </w:rPr>
              <w:t>Zajedn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i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z drugih javnih izvora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4874" w:rsidRPr="002F5064">
              <w:rPr>
                <w:rFonts w:ascii="Arial" w:hAnsi="Arial" w:cs="Arial"/>
                <w:b/>
                <w:sz w:val="20"/>
                <w:szCs w:val="20"/>
              </w:rPr>
              <w:t xml:space="preserve">država, 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v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lastita sredstva</w:t>
            </w:r>
          </w:p>
        </w:tc>
      </w:tr>
      <w:tr w:rsidR="00E54E51" w:rsidRPr="002F5064" w:rsidTr="009728DA">
        <w:tc>
          <w:tcPr>
            <w:tcW w:w="817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2F5064" w:rsidRDefault="00E54E51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IZRAVNI TROŠKOVI</w:t>
            </w:r>
          </w:p>
        </w:tc>
        <w:tc>
          <w:tcPr>
            <w:tcW w:w="1813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Izdaci za troškove plaća i naknad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2F50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4A7D45" w:rsidRPr="002F5064" w:rsidRDefault="00E54E51" w:rsidP="00E54E51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Putovanja 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(specificirajte troškove, npr. prijevoz autobusom i dr. oblici </w:t>
            </w: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 xml:space="preserve">opravdanog prijevoza vezanog uz projekt) </w:t>
            </w:r>
            <w:r w:rsidR="00013933" w:rsidRPr="002F50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013933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 xml:space="preserve">Kotizacije i </w:t>
            </w:r>
            <w:r w:rsidR="004A7D45" w:rsidRPr="002F5064">
              <w:rPr>
                <w:rFonts w:ascii="Arial" w:hAnsi="Arial" w:cs="Arial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nabave opreme nužne za provedbu projekt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DA" w:rsidRPr="002F5064" w:rsidTr="00E54E51">
        <w:tc>
          <w:tcPr>
            <w:tcW w:w="817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4" w:type="dxa"/>
          </w:tcPr>
          <w:p w:rsidR="009728DA" w:rsidRPr="002F5064" w:rsidRDefault="009728DA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reprezentacije (</w:t>
            </w:r>
            <w:r w:rsidRPr="002F5064">
              <w:rPr>
                <w:rFonts w:ascii="Arial" w:hAnsi="Arial" w:cs="Arial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9728DA">
        <w:tc>
          <w:tcPr>
            <w:tcW w:w="817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2F5064" w:rsidRDefault="00E54E51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NEIZRAVNI TROŠKOVI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E54E51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ežijski troškovi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9728DA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Naknada knjigovodstvenom servisu </w:t>
            </w:r>
            <w:r w:rsidRPr="002F5064">
              <w:rPr>
                <w:rFonts w:ascii="Arial" w:hAnsi="Arial" w:cs="Arial"/>
                <w:sz w:val="20"/>
                <w:szCs w:val="20"/>
              </w:rPr>
              <w:t>za potrebe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</w:tcPr>
          <w:p w:rsidR="00292FEF" w:rsidRPr="002F5064" w:rsidRDefault="009728DA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292FEF" w:rsidRPr="002F5064" w:rsidRDefault="009728DA" w:rsidP="00292FEF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1813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2F5064" w:rsidTr="00C568FD">
        <w:tc>
          <w:tcPr>
            <w:tcW w:w="817" w:type="dxa"/>
            <w:shd w:val="clear" w:color="auto" w:fill="C2D69B" w:themeFill="accent3" w:themeFillTint="99"/>
          </w:tcPr>
          <w:p w:rsidR="002F5064" w:rsidRPr="002F5064" w:rsidRDefault="002F5064" w:rsidP="00C56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Default="002F5064" w:rsidP="00C568F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( Npr. - U 1. izvještajnom razdoblju nismo, prema dostavljenom  planu aktivnosti , imali potrebu za utroškom sredsta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a koje smo dobili u 1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ali akti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nosti nam slijede u 2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ada ćemo utrošiti i sredstva 1. i sredstv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a 2. izvještajnog razdoblja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) </w:t>
            </w:r>
          </w:p>
          <w:p w:rsidR="00BA44D3" w:rsidRPr="00BA44D3" w:rsidRDefault="00BA44D3" w:rsidP="0010280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p w:rsidR="002F5064" w:rsidRPr="002F5064" w:rsidRDefault="002F5064" w:rsidP="002F5064">
      <w:p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C30286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_______20</w:t>
      </w:r>
      <w:r w:rsidR="005576EE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F1734">
        <w:rPr>
          <w:rFonts w:ascii="Arial" w:hAnsi="Arial" w:cs="Arial"/>
          <w:sz w:val="24"/>
          <w:szCs w:val="24"/>
        </w:rPr>
        <w:t xml:space="preserve">       </w:t>
      </w:r>
      <w:r w:rsidR="00B32FAA">
        <w:rPr>
          <w:rFonts w:ascii="Arial" w:hAnsi="Arial" w:cs="Arial"/>
          <w:sz w:val="24"/>
          <w:szCs w:val="24"/>
        </w:rPr>
        <w:t xml:space="preserve">         </w:t>
      </w:r>
      <w:r w:rsidR="007F1734">
        <w:rPr>
          <w:rFonts w:ascii="Arial" w:hAnsi="Arial" w:cs="Arial"/>
          <w:sz w:val="24"/>
          <w:szCs w:val="24"/>
        </w:rPr>
        <w:t xml:space="preserve">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BEB" w:rsidRDefault="000A2BEB" w:rsidP="003C037A">
      <w:pPr>
        <w:spacing w:after="0" w:line="240" w:lineRule="auto"/>
      </w:pPr>
      <w:r>
        <w:separator/>
      </w:r>
    </w:p>
  </w:endnote>
  <w:endnote w:type="continuationSeparator" w:id="0">
    <w:p w:rsidR="000A2BEB" w:rsidRDefault="000A2BEB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BEB" w:rsidRDefault="000A2BEB" w:rsidP="003C037A">
      <w:pPr>
        <w:spacing w:after="0" w:line="240" w:lineRule="auto"/>
      </w:pPr>
      <w:r>
        <w:separator/>
      </w:r>
    </w:p>
  </w:footnote>
  <w:footnote w:type="continuationSeparator" w:id="0">
    <w:p w:rsidR="000A2BEB" w:rsidRDefault="000A2BEB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1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E4"/>
    <w:rsid w:val="00006593"/>
    <w:rsid w:val="00013933"/>
    <w:rsid w:val="00047DD8"/>
    <w:rsid w:val="00083D2B"/>
    <w:rsid w:val="00087CA4"/>
    <w:rsid w:val="000A2BEB"/>
    <w:rsid w:val="000B6555"/>
    <w:rsid w:val="000C5CFF"/>
    <w:rsid w:val="00102803"/>
    <w:rsid w:val="00124912"/>
    <w:rsid w:val="001301C0"/>
    <w:rsid w:val="00145DF0"/>
    <w:rsid w:val="001B18A7"/>
    <w:rsid w:val="001C78BA"/>
    <w:rsid w:val="002400E0"/>
    <w:rsid w:val="0024356E"/>
    <w:rsid w:val="00292FEF"/>
    <w:rsid w:val="002A5599"/>
    <w:rsid w:val="002E76E1"/>
    <w:rsid w:val="002F5064"/>
    <w:rsid w:val="00346CB4"/>
    <w:rsid w:val="00386B67"/>
    <w:rsid w:val="003C037A"/>
    <w:rsid w:val="00451DD1"/>
    <w:rsid w:val="004770E4"/>
    <w:rsid w:val="004A44E0"/>
    <w:rsid w:val="004A7D45"/>
    <w:rsid w:val="004D5B09"/>
    <w:rsid w:val="00533D5F"/>
    <w:rsid w:val="005576EE"/>
    <w:rsid w:val="00576EE6"/>
    <w:rsid w:val="005864DA"/>
    <w:rsid w:val="005B17B6"/>
    <w:rsid w:val="005C57DB"/>
    <w:rsid w:val="005E6F02"/>
    <w:rsid w:val="006509AD"/>
    <w:rsid w:val="00657B1D"/>
    <w:rsid w:val="006E14A6"/>
    <w:rsid w:val="006E52C0"/>
    <w:rsid w:val="0071750E"/>
    <w:rsid w:val="00717922"/>
    <w:rsid w:val="00725BE2"/>
    <w:rsid w:val="00745CAC"/>
    <w:rsid w:val="00757A76"/>
    <w:rsid w:val="00771F2A"/>
    <w:rsid w:val="00787EAC"/>
    <w:rsid w:val="007A0BCE"/>
    <w:rsid w:val="007A7754"/>
    <w:rsid w:val="007C29C5"/>
    <w:rsid w:val="007F1734"/>
    <w:rsid w:val="00805644"/>
    <w:rsid w:val="008451C8"/>
    <w:rsid w:val="00893DF7"/>
    <w:rsid w:val="008F5A5D"/>
    <w:rsid w:val="00935FCD"/>
    <w:rsid w:val="009728DA"/>
    <w:rsid w:val="009B6E21"/>
    <w:rsid w:val="009E23BE"/>
    <w:rsid w:val="00A268B5"/>
    <w:rsid w:val="00A4649C"/>
    <w:rsid w:val="00AC66EB"/>
    <w:rsid w:val="00AD2BDF"/>
    <w:rsid w:val="00B228A1"/>
    <w:rsid w:val="00B22E12"/>
    <w:rsid w:val="00B32FAA"/>
    <w:rsid w:val="00B4373C"/>
    <w:rsid w:val="00B65624"/>
    <w:rsid w:val="00BA44D3"/>
    <w:rsid w:val="00BF3ECD"/>
    <w:rsid w:val="00C30286"/>
    <w:rsid w:val="00CB2AFF"/>
    <w:rsid w:val="00CB5AC7"/>
    <w:rsid w:val="00CD4874"/>
    <w:rsid w:val="00D008D9"/>
    <w:rsid w:val="00D27EB9"/>
    <w:rsid w:val="00D740ED"/>
    <w:rsid w:val="00D9120B"/>
    <w:rsid w:val="00DA030E"/>
    <w:rsid w:val="00DF00E4"/>
    <w:rsid w:val="00E54E51"/>
    <w:rsid w:val="00F46A20"/>
    <w:rsid w:val="00F76156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AEB7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C370-998C-4CBA-A8ED-68A4DC50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Zlatko Sepovic</cp:lastModifiedBy>
  <cp:revision>11</cp:revision>
  <cp:lastPrinted>2016-01-23T09:07:00Z</cp:lastPrinted>
  <dcterms:created xsi:type="dcterms:W3CDTF">2016-07-07T10:42:00Z</dcterms:created>
  <dcterms:modified xsi:type="dcterms:W3CDTF">2019-12-09T09:41:00Z</dcterms:modified>
</cp:coreProperties>
</file>